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C30E" w14:textId="661A9D9E" w:rsid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0252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3B2B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様式（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の</w:t>
      </w:r>
      <w:r w:rsidR="000252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CA6B8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40EA523D" w14:textId="77777777" w:rsidR="00CA6B8A" w:rsidRPr="0087244A" w:rsidRDefault="00CA6B8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93165F5" w14:textId="36E8F830" w:rsidR="00CA6B8A" w:rsidRDefault="00CA6B8A" w:rsidP="00CA6B8A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公　</w:t>
      </w:r>
      <w:r w:rsidR="003B2B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述　申　出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書</w:t>
      </w:r>
    </w:p>
    <w:p w14:paraId="38371489" w14:textId="77777777" w:rsidR="00CA6B8A" w:rsidRPr="00CA6B8A" w:rsidRDefault="00CA6B8A" w:rsidP="00CA6B8A">
      <w:pPr>
        <w:suppressAutoHyphens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05BF181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56959258" w14:textId="77777777" w:rsid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BFFF8DE" w14:textId="5FDB0967" w:rsidR="003B2B54" w:rsidRPr="003B2B54" w:rsidRDefault="003B2B54" w:rsidP="003B2B54">
      <w:pPr>
        <w:suppressAutoHyphens/>
        <w:wordWrap w:val="0"/>
        <w:ind w:firstLineChars="1700" w:firstLine="414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B2B5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住　　所</w:t>
      </w:r>
    </w:p>
    <w:p w14:paraId="3ECD3BFC" w14:textId="77777777" w:rsidR="003B2B54" w:rsidRDefault="003B2B54" w:rsidP="003B2B5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B2B54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    </w:t>
      </w:r>
      <w:r w:rsidRPr="003B2B5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　　　　　</w:t>
      </w:r>
      <w:r w:rsidRPr="003B2B54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</w:p>
    <w:p w14:paraId="4E9A6B49" w14:textId="20B4FD26" w:rsidR="003B2B54" w:rsidRPr="003B2B54" w:rsidRDefault="003B2B54" w:rsidP="003B2B54">
      <w:pPr>
        <w:suppressAutoHyphens/>
        <w:wordWrap w:val="0"/>
        <w:ind w:firstLineChars="1700" w:firstLine="414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B2B5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氏　　名</w:t>
      </w:r>
      <w:r w:rsidRPr="003B2B54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                               </w:t>
      </w:r>
    </w:p>
    <w:p w14:paraId="558B05A6" w14:textId="77777777" w:rsidR="003B2B54" w:rsidRDefault="003B2B54" w:rsidP="003B2B5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B2B54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    </w:t>
      </w:r>
      <w:r w:rsidRPr="003B2B5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　　　　　</w:t>
      </w:r>
      <w:r w:rsidRPr="003B2B54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</w:p>
    <w:p w14:paraId="1287AF1A" w14:textId="77777777" w:rsidR="003B2B54" w:rsidRDefault="003B2B54" w:rsidP="003B2B54">
      <w:pPr>
        <w:suppressAutoHyphens/>
        <w:wordWrap w:val="0"/>
        <w:ind w:firstLineChars="1700" w:firstLine="414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B2B5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年　　齢</w:t>
      </w:r>
    </w:p>
    <w:p w14:paraId="2FBC7755" w14:textId="77777777" w:rsidR="003B2B54" w:rsidRDefault="003B2B54" w:rsidP="003B2B54">
      <w:pPr>
        <w:suppressAutoHyphens/>
        <w:wordWrap w:val="0"/>
        <w:ind w:firstLineChars="1700" w:firstLine="414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C5DE435" w14:textId="77777777" w:rsidR="003B2B54" w:rsidRDefault="003B2B54" w:rsidP="003B2B54">
      <w:pPr>
        <w:suppressAutoHyphens/>
        <w:wordWrap w:val="0"/>
        <w:ind w:firstLineChars="1700" w:firstLine="414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B2B5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職　　業</w:t>
      </w:r>
    </w:p>
    <w:p w14:paraId="7A4AD335" w14:textId="77777777" w:rsidR="003B2B54" w:rsidRDefault="003B2B54" w:rsidP="003B2B54">
      <w:pPr>
        <w:suppressAutoHyphens/>
        <w:wordWrap w:val="0"/>
        <w:ind w:firstLineChars="1700" w:firstLine="414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16303FE" w14:textId="19089BB9" w:rsidR="003B2B54" w:rsidRPr="003B2B54" w:rsidRDefault="003B2B54" w:rsidP="003B2B54">
      <w:pPr>
        <w:suppressAutoHyphens/>
        <w:wordWrap w:val="0"/>
        <w:ind w:firstLineChars="1700" w:firstLine="414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B2B5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電話番号</w:t>
      </w:r>
    </w:p>
    <w:p w14:paraId="491AFD61" w14:textId="77777777" w:rsidR="003B2B54" w:rsidRPr="003B2B54" w:rsidRDefault="003B2B54" w:rsidP="003B2B5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9ABB894" w14:textId="167C1676" w:rsidR="003B2B54" w:rsidRPr="003B2B54" w:rsidRDefault="003B2B54" w:rsidP="003B2B5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B2B54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3B2B5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年　月　日付け奈良県公報で公告された、県の機関が行う調達に関する苦情申立</w:t>
      </w:r>
    </w:p>
    <w:p w14:paraId="6BD4D26A" w14:textId="77777777" w:rsidR="003B2B54" w:rsidRPr="003B2B54" w:rsidRDefault="003B2B54" w:rsidP="003B2B5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B2B5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ての検討をするための公聴会に、下記のとおり公述の申出をします。</w:t>
      </w:r>
    </w:p>
    <w:p w14:paraId="5E9925BE" w14:textId="77777777" w:rsidR="003B2B54" w:rsidRPr="003B2B54" w:rsidRDefault="003B2B54" w:rsidP="003B2B5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A031CA6" w14:textId="3C7A770E" w:rsidR="00CA6B8A" w:rsidRPr="003B2B54" w:rsidRDefault="003B2B54" w:rsidP="003B2B54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記</w:t>
      </w:r>
    </w:p>
    <w:p w14:paraId="5442AC9E" w14:textId="77777777" w:rsidR="00CA6B8A" w:rsidRP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22"/>
      </w:tblGrid>
      <w:tr w:rsidR="003B2B54" w14:paraId="41108A64" w14:textId="77777777" w:rsidTr="003B2B54">
        <w:trPr>
          <w:jc w:val="center"/>
        </w:trPr>
        <w:tc>
          <w:tcPr>
            <w:tcW w:w="9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DEA40" w14:textId="342A03E8" w:rsidR="003B2B54" w:rsidRDefault="003B2B54" w:rsidP="003B2B54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B2B5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意　　見　　の　　要　　旨</w:t>
            </w:r>
          </w:p>
        </w:tc>
      </w:tr>
      <w:tr w:rsidR="003B2B54" w14:paraId="597048AB" w14:textId="77777777" w:rsidTr="003B2B54">
        <w:trPr>
          <w:trHeight w:val="734"/>
          <w:jc w:val="center"/>
        </w:trPr>
        <w:tc>
          <w:tcPr>
            <w:tcW w:w="9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A02F5" w14:textId="30D354DD" w:rsidR="003B2B54" w:rsidRDefault="003B2B54" w:rsidP="003B2B5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B2B5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別紙のとおり</w:t>
            </w:r>
          </w:p>
        </w:tc>
      </w:tr>
    </w:tbl>
    <w:p w14:paraId="16BC5FCA" w14:textId="55BFE578" w:rsidR="00CA6B8A" w:rsidRPr="0087244A" w:rsidRDefault="003B2B54" w:rsidP="003B2B5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B2B5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※　原則として、別紙は日本工業規格Ａ４判４００字詰め原稿用紙２枚以内とし、自筆　により、かい書、横書きにしてください。</w:t>
      </w:r>
    </w:p>
    <w:p w14:paraId="63D2E02F" w14:textId="77777777" w:rsidR="003B2B54" w:rsidRDefault="00CA6B8A" w:rsidP="00CA6B8A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14:paraId="17FC769C" w14:textId="77777777" w:rsidR="003B2B54" w:rsidRDefault="003B2B54" w:rsidP="00CA6B8A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8979AAF" w14:textId="080C03EA" w:rsidR="00CA6B8A" w:rsidRPr="00AF40E1" w:rsidRDefault="00CA6B8A" w:rsidP="003B2B54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奈良県政府調達苦情検討委員会　</w:t>
      </w:r>
      <w:r>
        <w:rPr>
          <w:rFonts w:ascii="ＭＳ 明朝" w:eastAsia="ＭＳ 明朝" w:hAnsi="ＭＳ 明朝" w:hint="eastAsia"/>
          <w:sz w:val="24"/>
          <w:szCs w:val="28"/>
        </w:rPr>
        <w:t>殿</w:t>
      </w:r>
    </w:p>
    <w:tbl>
      <w:tblPr>
        <w:tblStyle w:val="a3"/>
        <w:tblW w:w="0" w:type="auto"/>
        <w:tblInd w:w="6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</w:tblGrid>
      <w:tr w:rsidR="00CA6B8A" w14:paraId="44E23A74" w14:textId="77777777" w:rsidTr="00322A14">
        <w:trPr>
          <w:trHeight w:val="2379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7A37898" w14:textId="77777777" w:rsidR="00CA6B8A" w:rsidRDefault="00CA6B8A" w:rsidP="007E48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</w:t>
            </w:r>
          </w:p>
          <w:p w14:paraId="4556389C" w14:textId="77777777" w:rsidR="00CA6B8A" w:rsidRDefault="00CA6B8A" w:rsidP="007E48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7C686E6" w14:textId="77777777" w:rsidR="00CA6B8A" w:rsidRDefault="00CA6B8A" w:rsidP="007E48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付</w:t>
            </w:r>
          </w:p>
          <w:p w14:paraId="3631F14F" w14:textId="77777777" w:rsidR="00CA6B8A" w:rsidRDefault="00CA6B8A" w:rsidP="007E48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5032FAD" w14:textId="77777777" w:rsidR="00CA6B8A" w:rsidRDefault="00CA6B8A" w:rsidP="007E48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印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5648E0BB" w14:textId="77777777" w:rsidR="00CA6B8A" w:rsidRDefault="00CA6B8A" w:rsidP="007E4836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F42AEF1" w14:textId="72AB973C" w:rsid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76845F09" w14:textId="1BB7B4EF" w:rsidR="00011EA2" w:rsidRPr="0087244A" w:rsidRDefault="003B2B54" w:rsidP="00CA6B8A">
      <w:pPr>
        <w:suppressAutoHyphens/>
        <w:wordWrap w:val="0"/>
        <w:ind w:firstLineChars="1500" w:firstLine="3600"/>
        <w:jc w:val="left"/>
        <w:textAlignment w:val="baseline"/>
      </w:pPr>
      <w:r w:rsidRPr="003B2B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Pr="003B2B5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公述申出人→委員会）</w:t>
      </w:r>
    </w:p>
    <w:sectPr w:rsidR="00011EA2" w:rsidRPr="0087244A" w:rsidSect="00F62D21">
      <w:pgSz w:w="11906" w:h="16838"/>
      <w:pgMar w:top="1440" w:right="1077" w:bottom="1440" w:left="1077" w:header="851" w:footer="68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E40"/>
    <w:multiLevelType w:val="hybridMultilevel"/>
    <w:tmpl w:val="2A2C1DD0"/>
    <w:lvl w:ilvl="0" w:tplc="D4B0E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A0"/>
    <w:rsid w:val="00011EA2"/>
    <w:rsid w:val="0002526C"/>
    <w:rsid w:val="000B0B36"/>
    <w:rsid w:val="00100BF2"/>
    <w:rsid w:val="001869E0"/>
    <w:rsid w:val="00322A14"/>
    <w:rsid w:val="00354F5A"/>
    <w:rsid w:val="003B2B54"/>
    <w:rsid w:val="00403EA0"/>
    <w:rsid w:val="005A6FAA"/>
    <w:rsid w:val="006843D1"/>
    <w:rsid w:val="007A58C2"/>
    <w:rsid w:val="0087244A"/>
    <w:rsid w:val="00AF40E1"/>
    <w:rsid w:val="00AF6255"/>
    <w:rsid w:val="00B64ED8"/>
    <w:rsid w:val="00BF40CE"/>
    <w:rsid w:val="00CA6B8A"/>
    <w:rsid w:val="00D56CB4"/>
    <w:rsid w:val="00ED261D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71E9D8"/>
  <w15:chartTrackingRefBased/>
  <w15:docId w15:val="{654151B6-87EE-48FC-AB62-D54461B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EA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2526C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2526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2526C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2526C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00D1-2F23-4F0F-A983-521C682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安津子</dc:creator>
  <cp:keywords/>
  <dc:description/>
  <cp:lastModifiedBy>山本 利次</cp:lastModifiedBy>
  <cp:revision>15</cp:revision>
  <dcterms:created xsi:type="dcterms:W3CDTF">2025-10-07T04:54:00Z</dcterms:created>
  <dcterms:modified xsi:type="dcterms:W3CDTF">2025-10-20T00:21:00Z</dcterms:modified>
</cp:coreProperties>
</file>